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5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11</w:t>
      </w:r>
    </w:p>
    <w:p w:rsidR="003F3435" w:rsidRDefault="0032493E">
      <w:pPr>
        <w:ind w:firstLine="720"/>
        <w:jc w:val="both"/>
      </w:pPr>
      <w:r>
        <w:t xml:space="preserve">(Nevár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11:</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S.B.</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of water district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81(a), Water Code, is amended to read as follows:</w:t>
      </w:r>
    </w:p>
    <w:p w:rsidR="003F3435" w:rsidRDefault="0032493E">
      <w:pPr>
        <w:spacing w:line="480" w:lineRule="auto"/>
        <w:ind w:firstLine="720"/>
        <w:jc w:val="both"/>
      </w:pPr>
      <w:r>
        <w:t xml:space="preserve">(a)</w:t>
      </w:r>
      <w:r xml:space="preserve">
        <w:t> </w:t>
      </w:r>
      <w:r xml:space="preserve">
        <w:t> </w:t>
      </w:r>
      <w:r>
        <w:t xml:space="preserve">The powers and duties of all districts and authorities created under Article III, Section 52 and Article XVI, Section 59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w:t>
      </w:r>
      <w:r>
        <w:rPr>
          <w:u w:val="single"/>
        </w:rPr>
        <w:t xml:space="preserve">qualifications</w:t>
      </w:r>
      <w:r>
        <w:t xml:space="preserve"> [</w:t>
      </w:r>
      <w:r>
        <w:rPr>
          <w:strike/>
        </w:rPr>
        <w:t xml:space="preserve">competence, fitness, and reputation</w:t>
      </w:r>
      <w:r>
        <w:t xml:space="preserve">]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using examiners appointed by the commission;</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 and</w:t>
      </w:r>
    </w:p>
    <w:p w:rsidR="003F3435" w:rsidRDefault="0032493E">
      <w:pPr>
        <w:spacing w:line="480" w:lineRule="auto"/>
        <w:ind w:firstLine="1440"/>
        <w:jc w:val="both"/>
      </w:pPr>
      <w:r>
        <w:t xml:space="preserve">(6)</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102(e) and (f), Water Code, are amended to read as follows:</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  If a majority of the votes cast in the election are against the creation of the district, the temporary board shall declare that the district was defeated and enter the result in its minutes.  A copy of the order shall be filed with the commission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95(a), Water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review the audit report of each district.  </w:t>
      </w:r>
      <w:r>
        <w:rPr>
          <w:u w:val="single"/>
        </w:rPr>
        <w:t xml:space="preserve">After reviewing the audit report, the executive director may request additional information from the district.  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96(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may review and investigate a district's financial records and may conduct an on-site audit of a district's financial information.</w:t>
      </w:r>
      <w:r>
        <w:t xml:space="preserve">  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MISCELLANEOUS PROVISIONS</w:t>
      </w:r>
    </w:p>
    <w:p w:rsidR="003F3435" w:rsidRDefault="0032493E">
      <w:pPr>
        <w:spacing w:line="480" w:lineRule="auto"/>
        <w:jc w:val="center"/>
      </w:pPr>
      <w:r>
        <w:rPr>
          <w:u w:val="single"/>
        </w:rPr>
        <w:t xml:space="preserve">CHAPTER 39.  STANDARDS FOR SUPERVISION OF WATER DISTRICTS IN CERTAIN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1.</w:t>
      </w:r>
      <w:r>
        <w:rPr>
          <w:u w:val="single"/>
        </w:rPr>
        <w:t xml:space="preserve"> </w:t>
      </w:r>
      <w:r>
        <w:rPr>
          <w:u w:val="single"/>
        </w:rPr>
        <w:t xml:space="preserve"> </w:t>
      </w:r>
      <w:r>
        <w:rPr>
          <w:u w:val="single"/>
        </w:rPr>
        <w:t xml:space="preserve">STANDARDS FOR SURFACE WATER AND GROUNDWATER MANAGEMENT IN CERTAIN AREAS.  (a)  This section applies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ing the Rio Gran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lying the Edwards-Trinity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a population greater than 4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vide the best available science in the event a conservation and reclamation district is created under the authority of Section 59, Article XVI, Texas Constitution, in the area described by Subsection (a), the Texas Water Development Board, in coordination with the Texas Commission on Environmental Quality, shall adopt standards for water management by a conservation and reclamation district in the area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ndards adopted under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water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nd spring flow, including flow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vil's R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cos Riv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n Felipe Spring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